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9B1A" w14:textId="6E2B8A35" w:rsidR="00FD25C0" w:rsidRPr="001B1E13" w:rsidRDefault="00562917" w:rsidP="00FD25C0">
      <w:pPr>
        <w:spacing w:before="60"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23064224"/>
      <w:r w:rsidRPr="001B1E13">
        <w:rPr>
          <w:rFonts w:ascii="Times New Roman" w:hAnsi="Times New Roman" w:cs="Times New Roman"/>
          <w:sz w:val="24"/>
          <w:szCs w:val="24"/>
        </w:rPr>
        <w:t>Blacktown</w:t>
      </w:r>
      <w:r w:rsidR="00CD4BC3" w:rsidRPr="001B1E13">
        <w:rPr>
          <w:rFonts w:ascii="Times New Roman" w:hAnsi="Times New Roman" w:cs="Times New Roman"/>
          <w:sz w:val="24"/>
          <w:szCs w:val="24"/>
        </w:rPr>
        <w:t xml:space="preserve"> </w:t>
      </w:r>
      <w:r w:rsidR="00187158" w:rsidRPr="001B1E13">
        <w:rPr>
          <w:rFonts w:ascii="Times New Roman" w:hAnsi="Times New Roman" w:cs="Times New Roman"/>
          <w:sz w:val="24"/>
          <w:szCs w:val="24"/>
        </w:rPr>
        <w:t xml:space="preserve">NSW </w:t>
      </w:r>
      <w:r w:rsidRPr="001B1E13">
        <w:rPr>
          <w:rFonts w:ascii="Times New Roman" w:hAnsi="Times New Roman" w:cs="Times New Roman"/>
          <w:sz w:val="24"/>
          <w:szCs w:val="24"/>
        </w:rPr>
        <w:t>2148</w:t>
      </w:r>
    </w:p>
    <w:p w14:paraId="24EBF170" w14:textId="50AE63D7" w:rsidR="00FD25C0" w:rsidRPr="001B1E13" w:rsidRDefault="00FD25C0" w:rsidP="00FD25C0">
      <w:pPr>
        <w:spacing w:before="60"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B1E13">
        <w:rPr>
          <w:rFonts w:ascii="Times New Roman" w:hAnsi="Times New Roman" w:cs="Times New Roman"/>
          <w:sz w:val="24"/>
          <w:szCs w:val="24"/>
        </w:rPr>
        <w:t xml:space="preserve">M: </w:t>
      </w:r>
      <w:r w:rsidR="00562917" w:rsidRPr="001B1E13">
        <w:rPr>
          <w:rFonts w:ascii="Times New Roman" w:hAnsi="Times New Roman" w:cs="Times New Roman"/>
          <w:sz w:val="24"/>
          <w:szCs w:val="24"/>
        </w:rPr>
        <w:t>0431875803</w:t>
      </w:r>
    </w:p>
    <w:p w14:paraId="57496949" w14:textId="7C2221BF" w:rsidR="0093155E" w:rsidRPr="00250E32" w:rsidRDefault="001B1E13" w:rsidP="00532917">
      <w:pPr>
        <w:widowControl w:val="0"/>
        <w:pBdr>
          <w:bottom w:val="single" w:sz="4" w:space="1" w:color="auto"/>
        </w:pBd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en-AU"/>
        </w:rPr>
      </w:pPr>
      <w:r w:rsidRPr="00250E32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en-AU"/>
        </w:rPr>
        <w:t>SANDEEP SINGH</w:t>
      </w:r>
      <w:r w:rsidR="00202A5D" w:rsidRPr="00250E32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en-AU"/>
        </w:rPr>
        <w:t xml:space="preserve">                                                </w:t>
      </w:r>
    </w:p>
    <w:p w14:paraId="1CE78CB7" w14:textId="77777777" w:rsidR="00FF3C1D" w:rsidRPr="001B1E13" w:rsidRDefault="00FF3C1D" w:rsidP="008969EF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kern w:val="3"/>
          <w:sz w:val="40"/>
          <w:szCs w:val="40"/>
          <w:lang w:eastAsia="en-AU"/>
        </w:rPr>
      </w:pPr>
    </w:p>
    <w:bookmarkEnd w:id="0"/>
    <w:p w14:paraId="3658ECF6" w14:textId="77777777" w:rsidR="00CA1FD7" w:rsidRPr="001B1E13" w:rsidRDefault="00CA1FD7" w:rsidP="008969EF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val="en-US" w:eastAsia="en-AU"/>
        </w:rPr>
      </w:pPr>
    </w:p>
    <w:p w14:paraId="0C87723C" w14:textId="77777777" w:rsidR="008B4A14" w:rsidRPr="00030CC5" w:rsidRDefault="00A27674" w:rsidP="00233BB7">
      <w:pP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Arial" w:hAnsi="Times New Roman" w:cs="Times New Roman"/>
          <w:b/>
          <w:color w:val="000000"/>
          <w:kern w:val="3"/>
          <w:sz w:val="24"/>
          <w:szCs w:val="24"/>
          <w:lang w:val="en-US" w:eastAsia="en-AU"/>
        </w:rPr>
      </w:pPr>
      <w:r w:rsidRPr="00030CC5">
        <w:rPr>
          <w:rFonts w:ascii="Times New Roman" w:eastAsia="Arial" w:hAnsi="Times New Roman" w:cs="Times New Roman"/>
          <w:b/>
          <w:color w:val="000000"/>
          <w:kern w:val="3"/>
          <w:sz w:val="24"/>
          <w:szCs w:val="24"/>
          <w:lang w:val="en-US" w:eastAsia="en-AU"/>
        </w:rPr>
        <w:t>PROFESSIONAL PROFILE</w:t>
      </w:r>
    </w:p>
    <w:p w14:paraId="1033C1E9" w14:textId="7B3D7C11" w:rsidR="000E01D0" w:rsidRPr="001B1E13" w:rsidRDefault="00D578CB" w:rsidP="008969EF">
      <w:pP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val="en-US" w:eastAsia="en-AU"/>
        </w:rPr>
      </w:pPr>
      <w:r w:rsidRPr="001B1E13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val="en-US" w:eastAsia="en-AU"/>
        </w:rPr>
        <w:t xml:space="preserve">Motivated and enthusiastic </w:t>
      </w:r>
      <w:r w:rsidR="00AB49C2" w:rsidRPr="001B1E13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val="en-US" w:eastAsia="en-AU"/>
        </w:rPr>
        <w:t>Worker</w:t>
      </w:r>
      <w:r w:rsidRPr="001B1E13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val="en-US" w:eastAsia="en-AU"/>
        </w:rPr>
        <w:t xml:space="preserve"> with experience</w:t>
      </w:r>
      <w:r w:rsidR="00AB49C2" w:rsidRPr="001B1E13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val="en-US" w:eastAsia="en-AU"/>
        </w:rPr>
        <w:t xml:space="preserve"> </w:t>
      </w:r>
      <w:r w:rsidRPr="001B1E13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val="en-US" w:eastAsia="en-AU"/>
        </w:rPr>
        <w:t>seeking for</w:t>
      </w:r>
      <w:r w:rsidR="009B6CF9" w:rsidRPr="001B1E13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val="en-US" w:eastAsia="en-AU"/>
        </w:rPr>
        <w:t xml:space="preserve"> a</w:t>
      </w:r>
      <w:r w:rsidRPr="001B1E13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val="en-US" w:eastAsia="en-AU"/>
        </w:rPr>
        <w:t xml:space="preserve"> job opportunity.</w:t>
      </w:r>
    </w:p>
    <w:p w14:paraId="2CA2D100" w14:textId="77777777" w:rsidR="00430BBE" w:rsidRPr="001B1E13" w:rsidRDefault="00430BBE" w:rsidP="008969EF">
      <w:pPr>
        <w:pBdr>
          <w:bottom w:val="single" w:sz="4" w:space="1" w:color="auto"/>
        </w:pBd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en-US" w:eastAsia="en-AU"/>
        </w:rPr>
      </w:pPr>
    </w:p>
    <w:p w14:paraId="7D38C02B" w14:textId="77777777" w:rsidR="004201F1" w:rsidRPr="00250E32" w:rsidRDefault="004201F1" w:rsidP="004201F1">
      <w:pPr>
        <w:pBdr>
          <w:bottom w:val="single" w:sz="4" w:space="1" w:color="auto"/>
        </w:pBd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Arial" w:hAnsi="Times New Roman" w:cs="Times New Roman"/>
          <w:b/>
          <w:color w:val="000000"/>
          <w:kern w:val="3"/>
          <w:sz w:val="24"/>
          <w:szCs w:val="24"/>
          <w:lang w:val="en-US" w:eastAsia="en-AU"/>
        </w:rPr>
      </w:pPr>
      <w:r w:rsidRPr="00250E32">
        <w:rPr>
          <w:rFonts w:ascii="Times New Roman" w:eastAsia="Arial" w:hAnsi="Times New Roman" w:cs="Times New Roman"/>
          <w:b/>
          <w:color w:val="000000"/>
          <w:kern w:val="3"/>
          <w:sz w:val="24"/>
          <w:szCs w:val="24"/>
          <w:lang w:val="en-US" w:eastAsia="en-AU"/>
        </w:rPr>
        <w:t>EMPLOYMENT EXPERIENCE</w:t>
      </w:r>
    </w:p>
    <w:p w14:paraId="0531234B" w14:textId="77777777" w:rsidR="004201F1" w:rsidRPr="001B1E13" w:rsidRDefault="004201F1" w:rsidP="004201F1">
      <w:pP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</w:pPr>
    </w:p>
    <w:p w14:paraId="57912EB2" w14:textId="59364B13" w:rsidR="009B6CF9" w:rsidRPr="001B1E13" w:rsidRDefault="00AB49C2" w:rsidP="009B6CF9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</w:pPr>
      <w:r w:rsidRPr="00025352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  <w:t xml:space="preserve">Kitchen Helper </w:t>
      </w:r>
      <w:r w:rsidR="00D2012B" w:rsidRPr="00025352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  <w:tab/>
      </w:r>
      <w:r w:rsidR="00D2012B"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="00D2012B"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="00D2012B"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="00D2012B"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="00D2012B"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="00D2012B"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="00D2012B"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  <w:t xml:space="preserve">    </w:t>
      </w:r>
      <w:r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 xml:space="preserve">  </w:t>
      </w:r>
      <w:r w:rsidR="00147EC2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 xml:space="preserve">   </w:t>
      </w:r>
      <w:r w:rsidR="00C3179E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 xml:space="preserve">     </w:t>
      </w:r>
      <w:r w:rsidRPr="00C3179E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  <w:t>Mar</w:t>
      </w:r>
      <w:r w:rsidR="009B6CF9" w:rsidRPr="00C3179E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  <w:t xml:space="preserve"> 201</w:t>
      </w:r>
      <w:r w:rsidR="00931F5A" w:rsidRPr="00C3179E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  <w:t>6</w:t>
      </w:r>
      <w:r w:rsidR="009B6CF9" w:rsidRPr="00C3179E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  <w:t xml:space="preserve"> – </w:t>
      </w:r>
      <w:r w:rsidRPr="00C3179E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  <w:t>May 201</w:t>
      </w:r>
      <w:r w:rsidR="00931F5A" w:rsidRPr="00C3179E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  <w:t>6</w:t>
      </w:r>
      <w:r w:rsidR="009B6CF9"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 xml:space="preserve"> </w:t>
      </w:r>
    </w:p>
    <w:p w14:paraId="1A32FCF1" w14:textId="355A31B9" w:rsidR="009B6CF9" w:rsidRPr="001B1E13" w:rsidRDefault="00AB49C2" w:rsidP="009B6CF9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</w:pPr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 xml:space="preserve">Little India Food Court </w:t>
      </w:r>
      <w:r w:rsidR="00D97B83"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(</w:t>
      </w:r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Singapore</w:t>
      </w:r>
      <w:r w:rsidR="00D97B83"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)</w:t>
      </w:r>
    </w:p>
    <w:p w14:paraId="311E5EFA" w14:textId="50122F69" w:rsidR="009B6CF9" w:rsidRPr="001B1E13" w:rsidRDefault="009B6CF9" w:rsidP="009B6CF9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</w:pPr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Job Responsibilities:</w:t>
      </w:r>
    </w:p>
    <w:p w14:paraId="752E63D9" w14:textId="4391A775" w:rsidR="009B6CF9" w:rsidRPr="001B1E13" w:rsidRDefault="00AB49C2" w:rsidP="009B6CF9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</w:pPr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Attention</w:t>
      </w:r>
      <w:r w:rsidR="009B6CF9"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 xml:space="preserve"> to details</w:t>
      </w:r>
    </w:p>
    <w:p w14:paraId="2E16E604" w14:textId="197FE250" w:rsidR="00BD7712" w:rsidRPr="001B1E13" w:rsidRDefault="00AB49C2" w:rsidP="009B6CF9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</w:pPr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Preparing food and serve customers</w:t>
      </w:r>
    </w:p>
    <w:p w14:paraId="2A426465" w14:textId="3F4AD072" w:rsidR="00AB49C2" w:rsidRPr="001B1E13" w:rsidRDefault="00AB49C2" w:rsidP="009B6CF9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</w:pPr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 xml:space="preserve">Prepare </w:t>
      </w:r>
      <w:r w:rsidR="000B0165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 xml:space="preserve">orders for </w:t>
      </w:r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 xml:space="preserve">take away </w:t>
      </w:r>
    </w:p>
    <w:p w14:paraId="54DF3081" w14:textId="11E5EC6A" w:rsidR="00BD7712" w:rsidRPr="001B1E13" w:rsidRDefault="00BD7712" w:rsidP="00BD7712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</w:pPr>
    </w:p>
    <w:p w14:paraId="6B154954" w14:textId="5D0440EB" w:rsidR="00AB49C2" w:rsidRPr="001B1E13" w:rsidRDefault="00AB49C2" w:rsidP="00AB49C2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</w:pPr>
      <w:r w:rsidRPr="00025352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  <w:t>House Keeping</w:t>
      </w:r>
      <w:r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 xml:space="preserve"> </w:t>
      </w:r>
      <w:r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  <w:t xml:space="preserve">     </w:t>
      </w:r>
      <w:r w:rsidR="00147EC2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 xml:space="preserve">    </w:t>
      </w:r>
      <w:r w:rsidR="00C3179E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 xml:space="preserve">      </w:t>
      </w:r>
      <w:r w:rsidR="00147EC2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 xml:space="preserve"> </w:t>
      </w:r>
      <w:r w:rsidR="00D97B83" w:rsidRPr="00C3179E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  <w:t>J</w:t>
      </w:r>
      <w:r w:rsidR="001B1E13" w:rsidRPr="00C3179E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  <w:t>u</w:t>
      </w:r>
      <w:r w:rsidR="00D97B83" w:rsidRPr="00C3179E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  <w:t>ne</w:t>
      </w:r>
      <w:r w:rsidRPr="00C3179E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  <w:t xml:space="preserve"> 201</w:t>
      </w:r>
      <w:r w:rsidR="00931F5A" w:rsidRPr="00C3179E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  <w:t>6</w:t>
      </w:r>
      <w:r w:rsidRPr="00C3179E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  <w:t xml:space="preserve">– </w:t>
      </w:r>
      <w:r w:rsidR="00D97B83" w:rsidRPr="00C3179E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  <w:t>Dec 201</w:t>
      </w:r>
      <w:r w:rsidR="00931F5A" w:rsidRPr="00C3179E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  <w:t>7</w:t>
      </w:r>
    </w:p>
    <w:p w14:paraId="7F480B20" w14:textId="5774C298" w:rsidR="00AB49C2" w:rsidRPr="001B1E13" w:rsidRDefault="00D97B83" w:rsidP="00AB49C2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</w:pPr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 xml:space="preserve">Novotel Singapore On </w:t>
      </w:r>
      <w:proofErr w:type="gramStart"/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Stevens(</w:t>
      </w:r>
      <w:proofErr w:type="gramEnd"/>
      <w:r w:rsidR="00AB49C2"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Singapore</w:t>
      </w:r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)</w:t>
      </w:r>
    </w:p>
    <w:p w14:paraId="09DFC01E" w14:textId="77777777" w:rsidR="00AB49C2" w:rsidRPr="00C72342" w:rsidRDefault="00AB49C2" w:rsidP="00C72342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</w:pPr>
      <w:r w:rsidRPr="00C72342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Job Responsibilities:</w:t>
      </w:r>
    </w:p>
    <w:p w14:paraId="30FF0BB5" w14:textId="77777777" w:rsidR="00D97B83" w:rsidRPr="001B1E13" w:rsidRDefault="00D97B83" w:rsidP="0056715F">
      <w:pPr>
        <w:pStyle w:val="ListParagraph"/>
        <w:numPr>
          <w:ilvl w:val="0"/>
          <w:numId w:val="13"/>
        </w:numP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</w:pPr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Cleans and sanitizes hotel and guest rooms.</w:t>
      </w:r>
    </w:p>
    <w:p w14:paraId="4370E496" w14:textId="77777777" w:rsidR="00D97B83" w:rsidRPr="001B1E13" w:rsidRDefault="00D97B83" w:rsidP="0056715F">
      <w:pPr>
        <w:pStyle w:val="ListParagraph"/>
        <w:numPr>
          <w:ilvl w:val="0"/>
          <w:numId w:val="13"/>
        </w:numP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</w:pPr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Vacuums and sweeps floors, carpets, and rugs.</w:t>
      </w:r>
    </w:p>
    <w:p w14:paraId="5CFE336B" w14:textId="77777777" w:rsidR="00D97B83" w:rsidRPr="001B1E13" w:rsidRDefault="00D97B83" w:rsidP="0056715F">
      <w:pPr>
        <w:pStyle w:val="ListParagraph"/>
        <w:numPr>
          <w:ilvl w:val="0"/>
          <w:numId w:val="13"/>
        </w:numP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</w:pPr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Makes beds and changes linens.</w:t>
      </w:r>
    </w:p>
    <w:p w14:paraId="1F07836A" w14:textId="77777777" w:rsidR="00D97B83" w:rsidRPr="001B1E13" w:rsidRDefault="00D97B83" w:rsidP="0056715F">
      <w:pPr>
        <w:pStyle w:val="ListParagraph"/>
        <w:numPr>
          <w:ilvl w:val="0"/>
          <w:numId w:val="13"/>
        </w:numP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</w:pPr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Cleans and sanitizes bathrooms, showers, toilets, sinks, and countertops.</w:t>
      </w:r>
    </w:p>
    <w:p w14:paraId="7E49306D" w14:textId="77777777" w:rsidR="00D97B83" w:rsidRPr="001B1E13" w:rsidRDefault="00D97B83" w:rsidP="0056715F">
      <w:pPr>
        <w:pStyle w:val="ListParagraph"/>
        <w:numPr>
          <w:ilvl w:val="0"/>
          <w:numId w:val="13"/>
        </w:numP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</w:pPr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Replenishes toiletries and towels.</w:t>
      </w:r>
    </w:p>
    <w:p w14:paraId="05275CF2" w14:textId="77777777" w:rsidR="0056715F" w:rsidRDefault="0056715F" w:rsidP="00931F5A">
      <w:pPr>
        <w:widowControl w:val="0"/>
        <w:suppressAutoHyphens/>
        <w:autoSpaceDN w:val="0"/>
        <w:spacing w:after="0" w:line="276" w:lineRule="auto"/>
        <w:textAlignment w:val="baseline"/>
        <w:rPr>
          <w:rStyle w:val="Heading1Char"/>
          <w:rFonts w:ascii="Times New Roman" w:hAnsi="Times New Roman"/>
        </w:rPr>
      </w:pPr>
    </w:p>
    <w:p w14:paraId="7E96AE2E" w14:textId="77777777" w:rsidR="0056715F" w:rsidRDefault="0056715F" w:rsidP="00931F5A">
      <w:pPr>
        <w:widowControl w:val="0"/>
        <w:suppressAutoHyphens/>
        <w:autoSpaceDN w:val="0"/>
        <w:spacing w:after="0" w:line="276" w:lineRule="auto"/>
        <w:textAlignment w:val="baseline"/>
        <w:rPr>
          <w:rStyle w:val="Heading1Char"/>
          <w:rFonts w:ascii="Times New Roman" w:hAnsi="Times New Roman"/>
        </w:rPr>
      </w:pPr>
    </w:p>
    <w:p w14:paraId="520F67A5" w14:textId="329DCED5" w:rsidR="00931F5A" w:rsidRPr="00C91763" w:rsidRDefault="00931F5A" w:rsidP="00931F5A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</w:pPr>
      <w:r w:rsidRPr="001B1E13">
        <w:rPr>
          <w:rStyle w:val="Heading1Char"/>
          <w:rFonts w:ascii="Times New Roman" w:hAnsi="Times New Roman"/>
        </w:rPr>
        <w:t xml:space="preserve">Helper in Butchery </w:t>
      </w:r>
      <w:r w:rsidRPr="001B1E13">
        <w:rPr>
          <w:rStyle w:val="Heading1Char"/>
          <w:rFonts w:ascii="Times New Roman" w:hAnsi="Times New Roman"/>
        </w:rPr>
        <w:tab/>
      </w:r>
      <w:r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="00147EC2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 xml:space="preserve">                      </w:t>
      </w:r>
      <w:r w:rsidR="001D7AEE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 xml:space="preserve">     </w:t>
      </w:r>
      <w:r w:rsidRPr="00C91763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  <w:t>Feb</w:t>
      </w:r>
      <w:r w:rsidRPr="00C91763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  <w:t xml:space="preserve"> 2018– </w:t>
      </w:r>
      <w:r w:rsidRPr="00C91763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  <w:t>Apr</w:t>
      </w:r>
      <w:r w:rsidRPr="00C91763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  <w:t xml:space="preserve"> </w:t>
      </w:r>
      <w:r w:rsidRPr="00C91763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  <w:t>2018</w:t>
      </w:r>
    </w:p>
    <w:p w14:paraId="34080214" w14:textId="7CF225A2" w:rsidR="00931F5A" w:rsidRPr="001B1E13" w:rsidRDefault="009F05D4" w:rsidP="00931F5A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</w:pPr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 xml:space="preserve">M </w:t>
      </w:r>
      <w:proofErr w:type="gramStart"/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A</w:t>
      </w:r>
      <w:proofErr w:type="gramEnd"/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 xml:space="preserve"> Osman Butchery </w:t>
      </w:r>
      <w:r w:rsidR="00931F5A"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(Singapore)</w:t>
      </w:r>
    </w:p>
    <w:p w14:paraId="32448AA4" w14:textId="6B5BDCE5" w:rsidR="00931F5A" w:rsidRPr="001B1E13" w:rsidRDefault="00931F5A" w:rsidP="00931F5A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</w:pPr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Job Responsibilities:</w:t>
      </w:r>
    </w:p>
    <w:p w14:paraId="2D8DD36C" w14:textId="4CA45C4F" w:rsidR="00931F5A" w:rsidRPr="001B1E13" w:rsidRDefault="00931F5A" w:rsidP="00931F5A">
      <w:pPr>
        <w:pStyle w:val="ListParagraph"/>
        <w:widowControl w:val="0"/>
        <w:numPr>
          <w:ilvl w:val="0"/>
          <w:numId w:val="15"/>
        </w:numPr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</w:pPr>
      <w:r w:rsidRPr="001B1E13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>Preparing cuts for weighing</w:t>
      </w:r>
    </w:p>
    <w:p w14:paraId="19C9D64F" w14:textId="77777777" w:rsidR="00931F5A" w:rsidRPr="001B1E13" w:rsidRDefault="00931F5A" w:rsidP="003D4191">
      <w:pPr>
        <w:pStyle w:val="ListParagraph"/>
        <w:widowControl w:val="0"/>
        <w:numPr>
          <w:ilvl w:val="0"/>
          <w:numId w:val="15"/>
        </w:numPr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</w:pPr>
      <w:r w:rsidRPr="001B1E13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>packing and sale</w:t>
      </w:r>
    </w:p>
    <w:p w14:paraId="61252ACE" w14:textId="715772A8" w:rsidR="005E12FE" w:rsidRPr="001B1E13" w:rsidRDefault="00931F5A" w:rsidP="003D4191">
      <w:pPr>
        <w:pStyle w:val="ListParagraph"/>
        <w:widowControl w:val="0"/>
        <w:numPr>
          <w:ilvl w:val="0"/>
          <w:numId w:val="15"/>
        </w:numPr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</w:pPr>
      <w:r w:rsidRPr="001B1E13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>Customer Service</w:t>
      </w:r>
      <w:r w:rsidRPr="001B1E13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 xml:space="preserve"> </w:t>
      </w:r>
    </w:p>
    <w:p w14:paraId="42D678D0" w14:textId="0557D10C" w:rsidR="009F05D4" w:rsidRPr="001B1E13" w:rsidRDefault="009F05D4" w:rsidP="009F05D4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</w:pPr>
    </w:p>
    <w:p w14:paraId="464B7085" w14:textId="77777777" w:rsidR="009F05D4" w:rsidRPr="001B1E13" w:rsidRDefault="009F05D4" w:rsidP="009F05D4">
      <w:pPr>
        <w:widowControl w:val="0"/>
        <w:suppressAutoHyphens/>
        <w:autoSpaceDN w:val="0"/>
        <w:spacing w:after="0" w:line="276" w:lineRule="auto"/>
        <w:textAlignment w:val="baseline"/>
        <w:rPr>
          <w:rStyle w:val="Heading1Char"/>
          <w:rFonts w:ascii="Times New Roman" w:hAnsi="Times New Roman"/>
        </w:rPr>
      </w:pPr>
    </w:p>
    <w:p w14:paraId="0CCA5C93" w14:textId="7C85AB0F" w:rsidR="009F05D4" w:rsidRPr="0033003A" w:rsidRDefault="009F05D4" w:rsidP="009F05D4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</w:pPr>
      <w:r w:rsidRPr="001B1E13">
        <w:rPr>
          <w:rStyle w:val="Heading1Char"/>
          <w:rFonts w:ascii="Times New Roman" w:hAnsi="Times New Roman"/>
        </w:rPr>
        <w:t>Shubha Finance</w:t>
      </w:r>
      <w:r w:rsidRPr="001B1E13">
        <w:rPr>
          <w:rStyle w:val="Heading1Char"/>
          <w:rFonts w:ascii="Times New Roman" w:hAnsi="Times New Roman"/>
        </w:rPr>
        <w:t xml:space="preserve"> </w:t>
      </w:r>
      <w:r w:rsidRPr="001B1E13">
        <w:rPr>
          <w:rStyle w:val="Heading1Char"/>
          <w:rFonts w:ascii="Times New Roman" w:hAnsi="Times New Roman"/>
        </w:rPr>
        <w:tab/>
      </w:r>
      <w:r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="00147EC2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 xml:space="preserve">            </w:t>
      </w:r>
      <w:r w:rsidR="00B348A2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 xml:space="preserve">     </w:t>
      </w:r>
      <w:r w:rsidRPr="0033003A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  <w:t>Aug</w:t>
      </w:r>
      <w:r w:rsidRPr="0033003A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  <w:t xml:space="preserve"> 201</w:t>
      </w:r>
      <w:r w:rsidRPr="0033003A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  <w:t>9</w:t>
      </w:r>
      <w:r w:rsidRPr="0033003A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  <w:t xml:space="preserve">– </w:t>
      </w:r>
      <w:r w:rsidRPr="0033003A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  <w:t>Jan</w:t>
      </w:r>
      <w:r w:rsidRPr="0033003A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  <w:t xml:space="preserve"> 20</w:t>
      </w:r>
      <w:r w:rsidRPr="0033003A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  <w:t>21</w:t>
      </w:r>
    </w:p>
    <w:p w14:paraId="4A4E187E" w14:textId="447CEBAE" w:rsidR="009F05D4" w:rsidRPr="001B1E13" w:rsidRDefault="009F05D4" w:rsidP="009F05D4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</w:pPr>
      <w:proofErr w:type="spellStart"/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Aliwal</w:t>
      </w:r>
      <w:proofErr w:type="spellEnd"/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, Punjab</w:t>
      </w:r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 xml:space="preserve"> (</w:t>
      </w:r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India</w:t>
      </w:r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)</w:t>
      </w:r>
    </w:p>
    <w:p w14:paraId="310E703E" w14:textId="076A4CE1" w:rsidR="009F05D4" w:rsidRPr="001B1E13" w:rsidRDefault="009F05D4" w:rsidP="009F05D4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</w:pPr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Job Responsibilities:</w:t>
      </w:r>
    </w:p>
    <w:p w14:paraId="6AD1ABB4" w14:textId="0FF1F74C" w:rsidR="009F05D4" w:rsidRPr="001B1E13" w:rsidRDefault="009F05D4" w:rsidP="009F05D4">
      <w:pPr>
        <w:pStyle w:val="trt0xe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color w:val="202124"/>
        </w:rPr>
      </w:pPr>
      <w:r w:rsidRPr="001B1E13">
        <w:rPr>
          <w:color w:val="202124"/>
        </w:rPr>
        <w:t xml:space="preserve">Update financial </w:t>
      </w:r>
      <w:r w:rsidRPr="001B1E13">
        <w:rPr>
          <w:color w:val="202124"/>
        </w:rPr>
        <w:t>register</w:t>
      </w:r>
      <w:r w:rsidRPr="001B1E13">
        <w:rPr>
          <w:color w:val="202124"/>
        </w:rPr>
        <w:t xml:space="preserve"> with daily transactions.</w:t>
      </w:r>
    </w:p>
    <w:p w14:paraId="7A7EBA29" w14:textId="77777777" w:rsidR="009F05D4" w:rsidRPr="001B1E13" w:rsidRDefault="009F05D4" w:rsidP="009F05D4">
      <w:pPr>
        <w:pStyle w:val="trt0xe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color w:val="202124"/>
        </w:rPr>
      </w:pPr>
      <w:r w:rsidRPr="001B1E13">
        <w:rPr>
          <w:color w:val="202124"/>
        </w:rPr>
        <w:t>Record accounts payable and accounts receivable.</w:t>
      </w:r>
    </w:p>
    <w:p w14:paraId="1413FEFA" w14:textId="79D15FB5" w:rsidR="009F05D4" w:rsidRPr="001B1E13" w:rsidRDefault="009F05D4" w:rsidP="009F05D4">
      <w:pPr>
        <w:pStyle w:val="ListParagraph"/>
        <w:widowControl w:val="0"/>
        <w:numPr>
          <w:ilvl w:val="0"/>
          <w:numId w:val="17"/>
        </w:numPr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</w:pPr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Customer Service</w:t>
      </w:r>
    </w:p>
    <w:p w14:paraId="14FB6E7D" w14:textId="77777777" w:rsidR="009F05D4" w:rsidRPr="001B1E13" w:rsidRDefault="009F05D4" w:rsidP="009F05D4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</w:pPr>
    </w:p>
    <w:p w14:paraId="00EEE0C9" w14:textId="77777777" w:rsidR="00DA55C7" w:rsidRPr="001B1E13" w:rsidRDefault="00DA55C7" w:rsidP="00EC2D0D">
      <w:pPr>
        <w:pBdr>
          <w:bottom w:val="single" w:sz="4" w:space="1" w:color="auto"/>
        </w:pBd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val="en-US" w:eastAsia="en-AU"/>
        </w:rPr>
      </w:pPr>
    </w:p>
    <w:p w14:paraId="166EE201" w14:textId="77777777" w:rsidR="005E6943" w:rsidRDefault="005E6943" w:rsidP="00EC2D0D">
      <w:pPr>
        <w:pBdr>
          <w:bottom w:val="single" w:sz="4" w:space="1" w:color="auto"/>
        </w:pBd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val="en-US" w:eastAsia="en-AU"/>
        </w:rPr>
      </w:pPr>
    </w:p>
    <w:p w14:paraId="182F48A3" w14:textId="6C716E81" w:rsidR="00870D61" w:rsidRPr="0033003A" w:rsidRDefault="00870D61" w:rsidP="00870D61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</w:pPr>
      <w:r>
        <w:rPr>
          <w:rStyle w:val="Heading1Char"/>
          <w:rFonts w:ascii="Times New Roman" w:hAnsi="Times New Roman"/>
        </w:rPr>
        <w:lastRenderedPageBreak/>
        <w:t>Snap Car Wash</w:t>
      </w:r>
      <w:r w:rsidRPr="001B1E13">
        <w:rPr>
          <w:rStyle w:val="Heading1Char"/>
          <w:rFonts w:ascii="Times New Roman" w:hAnsi="Times New Roman"/>
        </w:rPr>
        <w:t xml:space="preserve"> </w:t>
      </w:r>
      <w:r w:rsidRPr="001B1E13">
        <w:rPr>
          <w:rStyle w:val="Heading1Char"/>
          <w:rFonts w:ascii="Times New Roman" w:hAnsi="Times New Roman"/>
        </w:rPr>
        <w:tab/>
      </w:r>
      <w:r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 w:rsidRPr="001B1E13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ab/>
      </w:r>
      <w:r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 xml:space="preserve">            </w:t>
      </w:r>
      <w:r w:rsidR="00B348A2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en-US" w:eastAsia="en-AU"/>
        </w:rPr>
        <w:t xml:space="preserve">       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en-US" w:eastAsia="en-AU"/>
        </w:rPr>
        <w:t>Dec 2022- Current</w:t>
      </w:r>
    </w:p>
    <w:p w14:paraId="52570596" w14:textId="5AB3FC56" w:rsidR="00870D61" w:rsidRDefault="00870D61" w:rsidP="00870D61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</w:pPr>
      <w:r w:rsidRPr="00870D61">
        <w:rPr>
          <w:rFonts w:ascii="Times New Roman" w:eastAsia="Lucida Sans Unicode" w:hAnsi="Times New Roman" w:cs="Times New Roman"/>
          <w:kern w:val="3"/>
          <w:sz w:val="24"/>
          <w:szCs w:val="24"/>
          <w:lang w:eastAsia="en-AU"/>
        </w:rPr>
        <w:t>Narellan Town Centre</w:t>
      </w:r>
    </w:p>
    <w:p w14:paraId="18F0515D" w14:textId="6ABF9228" w:rsidR="00870D61" w:rsidRPr="001B1E13" w:rsidRDefault="00870D61" w:rsidP="00870D61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</w:pPr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Job Responsibilities:</w:t>
      </w:r>
    </w:p>
    <w:p w14:paraId="7B1FF210" w14:textId="77777777" w:rsidR="006B6B60" w:rsidRPr="006B6B60" w:rsidRDefault="006B6B60" w:rsidP="006B6B60">
      <w:pPr>
        <w:numPr>
          <w:ilvl w:val="0"/>
          <w:numId w:val="19"/>
        </w:numP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02124"/>
          <w:sz w:val="24"/>
          <w:szCs w:val="24"/>
          <w:lang w:eastAsia="en-AU"/>
        </w:rPr>
      </w:pPr>
      <w:r w:rsidRPr="006B6B60">
        <w:rPr>
          <w:rFonts w:ascii="Times New Roman" w:eastAsia="Times New Roman" w:hAnsi="Times New Roman" w:cs="Times New Roman"/>
          <w:color w:val="202124"/>
          <w:sz w:val="24"/>
          <w:szCs w:val="24"/>
          <w:lang w:eastAsia="en-AU"/>
        </w:rPr>
        <w:t>Exterior wash</w:t>
      </w:r>
    </w:p>
    <w:p w14:paraId="139652DD" w14:textId="77777777" w:rsidR="006B6B60" w:rsidRPr="006B6B60" w:rsidRDefault="006B6B60" w:rsidP="006B6B60">
      <w:pPr>
        <w:numPr>
          <w:ilvl w:val="0"/>
          <w:numId w:val="19"/>
        </w:numP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02124"/>
          <w:sz w:val="24"/>
          <w:szCs w:val="24"/>
          <w:lang w:eastAsia="en-AU"/>
        </w:rPr>
      </w:pPr>
      <w:r w:rsidRPr="006B6B60">
        <w:rPr>
          <w:rFonts w:ascii="Times New Roman" w:eastAsia="Times New Roman" w:hAnsi="Times New Roman" w:cs="Times New Roman"/>
          <w:color w:val="202124"/>
          <w:sz w:val="24"/>
          <w:szCs w:val="24"/>
          <w:lang w:eastAsia="en-AU"/>
        </w:rPr>
        <w:t>Chamois dry</w:t>
      </w:r>
    </w:p>
    <w:p w14:paraId="555EEBBB" w14:textId="4EA2B649" w:rsidR="006B6B60" w:rsidRPr="006B6B60" w:rsidRDefault="006B6B60" w:rsidP="006B6B60">
      <w:pPr>
        <w:numPr>
          <w:ilvl w:val="0"/>
          <w:numId w:val="19"/>
        </w:numP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02124"/>
          <w:sz w:val="24"/>
          <w:szCs w:val="24"/>
          <w:lang w:eastAsia="en-AU"/>
        </w:rPr>
      </w:pPr>
      <w:r w:rsidRPr="006B6B60">
        <w:rPr>
          <w:rFonts w:ascii="Times New Roman" w:eastAsia="Times New Roman" w:hAnsi="Times New Roman" w:cs="Times New Roman"/>
          <w:color w:val="202124"/>
          <w:sz w:val="24"/>
          <w:szCs w:val="24"/>
          <w:lang w:eastAsia="en-AU"/>
        </w:rPr>
        <w:t xml:space="preserve">Vacuum interior &amp; boot </w:t>
      </w:r>
    </w:p>
    <w:p w14:paraId="35863D46" w14:textId="77777777" w:rsidR="006B6B60" w:rsidRPr="006B6B60" w:rsidRDefault="006B6B60" w:rsidP="006B6B60">
      <w:pPr>
        <w:numPr>
          <w:ilvl w:val="0"/>
          <w:numId w:val="19"/>
        </w:numP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02124"/>
          <w:sz w:val="24"/>
          <w:szCs w:val="24"/>
          <w:lang w:eastAsia="en-AU"/>
        </w:rPr>
      </w:pPr>
      <w:r w:rsidRPr="006B6B60">
        <w:rPr>
          <w:rFonts w:ascii="Times New Roman" w:eastAsia="Times New Roman" w:hAnsi="Times New Roman" w:cs="Times New Roman"/>
          <w:color w:val="202124"/>
          <w:sz w:val="24"/>
          <w:szCs w:val="24"/>
          <w:lang w:eastAsia="en-AU"/>
        </w:rPr>
        <w:t>Windows cleaned inside &amp; out</w:t>
      </w:r>
    </w:p>
    <w:p w14:paraId="0ECDBE86" w14:textId="7D807BE6" w:rsidR="006B6B60" w:rsidRDefault="006B6B60" w:rsidP="006B6B60">
      <w:pPr>
        <w:numPr>
          <w:ilvl w:val="0"/>
          <w:numId w:val="19"/>
        </w:numP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02124"/>
          <w:sz w:val="24"/>
          <w:szCs w:val="24"/>
          <w:lang w:eastAsia="en-AU"/>
        </w:rPr>
      </w:pPr>
      <w:r w:rsidRPr="006B6B60">
        <w:rPr>
          <w:rFonts w:ascii="Times New Roman" w:eastAsia="Times New Roman" w:hAnsi="Times New Roman" w:cs="Times New Roman"/>
          <w:color w:val="202124"/>
          <w:sz w:val="24"/>
          <w:szCs w:val="24"/>
          <w:lang w:eastAsia="en-AU"/>
        </w:rPr>
        <w:t>Tyre shine</w:t>
      </w:r>
    </w:p>
    <w:p w14:paraId="451E1479" w14:textId="77777777" w:rsidR="00537D58" w:rsidRPr="006B6B60" w:rsidRDefault="00537D58" w:rsidP="00537D58">
      <w:pPr>
        <w:suppressAutoHyphens/>
        <w:autoSpaceDE w:val="0"/>
        <w:autoSpaceDN w:val="0"/>
        <w:spacing w:after="0" w:line="276" w:lineRule="auto"/>
        <w:ind w:left="720"/>
        <w:textAlignment w:val="baseline"/>
        <w:rPr>
          <w:rFonts w:ascii="Times New Roman" w:eastAsia="Times New Roman" w:hAnsi="Times New Roman" w:cs="Times New Roman"/>
          <w:color w:val="202124"/>
          <w:sz w:val="24"/>
          <w:szCs w:val="24"/>
          <w:lang w:eastAsia="en-AU"/>
        </w:rPr>
      </w:pPr>
    </w:p>
    <w:p w14:paraId="70E89A67" w14:textId="77777777" w:rsidR="005E6943" w:rsidRPr="00040286" w:rsidRDefault="005E6943" w:rsidP="00EC2D0D">
      <w:pPr>
        <w:pBdr>
          <w:bottom w:val="single" w:sz="4" w:space="1" w:color="auto"/>
        </w:pBd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Arial" w:hAnsi="Times New Roman" w:cs="Times New Roman"/>
          <w:b/>
          <w:color w:val="000000"/>
          <w:kern w:val="3"/>
          <w:sz w:val="24"/>
          <w:szCs w:val="24"/>
          <w:lang w:val="en-US" w:eastAsia="en-AU"/>
        </w:rPr>
      </w:pPr>
    </w:p>
    <w:p w14:paraId="08DB5F5A" w14:textId="36E100CD" w:rsidR="00EC2D0D" w:rsidRPr="00040286" w:rsidRDefault="00EC2D0D" w:rsidP="00EC2D0D">
      <w:pPr>
        <w:pBdr>
          <w:bottom w:val="single" w:sz="4" w:space="1" w:color="auto"/>
        </w:pBd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Arial" w:hAnsi="Times New Roman" w:cs="Times New Roman"/>
          <w:b/>
          <w:color w:val="000000"/>
          <w:kern w:val="3"/>
          <w:sz w:val="24"/>
          <w:szCs w:val="24"/>
          <w:lang w:val="en-US" w:eastAsia="en-AU"/>
        </w:rPr>
      </w:pPr>
      <w:r w:rsidRPr="00040286">
        <w:rPr>
          <w:rFonts w:ascii="Times New Roman" w:eastAsia="Arial" w:hAnsi="Times New Roman" w:cs="Times New Roman"/>
          <w:b/>
          <w:color w:val="000000"/>
          <w:kern w:val="3"/>
          <w:sz w:val="24"/>
          <w:szCs w:val="24"/>
          <w:lang w:val="en-US" w:eastAsia="en-AU"/>
        </w:rPr>
        <w:t>KEY COMPETENCIES</w:t>
      </w:r>
    </w:p>
    <w:p w14:paraId="62E5C77A" w14:textId="77777777" w:rsidR="00EC2D0D" w:rsidRPr="001B1E13" w:rsidRDefault="00EC2D0D" w:rsidP="00EC2D0D">
      <w:pPr>
        <w:pStyle w:val="ListParagraph"/>
        <w:widowControl w:val="0"/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val="en-US" w:eastAsia="en-AU"/>
        </w:rPr>
      </w:pPr>
    </w:p>
    <w:p w14:paraId="095B1FBF" w14:textId="3A25CEA3" w:rsidR="00DA55C7" w:rsidRPr="001B1E13" w:rsidRDefault="00DA55C7" w:rsidP="00EC2D0D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</w:pPr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 xml:space="preserve">Australian </w:t>
      </w:r>
      <w:r w:rsidR="00ED7C7C"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W</w:t>
      </w:r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 xml:space="preserve">ork </w:t>
      </w:r>
      <w:r w:rsidR="00ED7C7C"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Ri</w:t>
      </w:r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ghts</w:t>
      </w:r>
    </w:p>
    <w:p w14:paraId="0DA350DA" w14:textId="57750F44" w:rsidR="00537F15" w:rsidRPr="001B1E13" w:rsidRDefault="00537F15" w:rsidP="00537F1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</w:pPr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Can start ASAP</w:t>
      </w:r>
    </w:p>
    <w:p w14:paraId="0A81E14D" w14:textId="7D6B8F7C" w:rsidR="00ED7C7C" w:rsidRPr="001B1E13" w:rsidRDefault="00ED7C7C" w:rsidP="00ED7C7C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</w:pPr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Available 7 days</w:t>
      </w:r>
      <w:r w:rsidR="001B1E13"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 xml:space="preserve"> a Week</w:t>
      </w:r>
    </w:p>
    <w:p w14:paraId="37598ABE" w14:textId="0386F753" w:rsidR="00ED7C7C" w:rsidRPr="001B1E13" w:rsidRDefault="00ED7C7C" w:rsidP="00ED7C7C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</w:pPr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Able to do Day/Night Shift</w:t>
      </w:r>
    </w:p>
    <w:p w14:paraId="68B6469E" w14:textId="77777777" w:rsidR="000411A9" w:rsidRPr="001B1E13" w:rsidRDefault="000411A9" w:rsidP="000411A9">
      <w:pPr>
        <w:pStyle w:val="ListParagraph"/>
        <w:widowControl w:val="0"/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val="en-US" w:eastAsia="en-AU"/>
        </w:rPr>
      </w:pPr>
    </w:p>
    <w:p w14:paraId="33BFF889" w14:textId="77777777" w:rsidR="00D2012B" w:rsidRPr="001B1E13" w:rsidRDefault="00D2012B" w:rsidP="008969EF">
      <w:pPr>
        <w:pBdr>
          <w:bottom w:val="single" w:sz="4" w:space="1" w:color="auto"/>
        </w:pBd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val="en-US" w:eastAsia="en-AU"/>
        </w:rPr>
      </w:pPr>
    </w:p>
    <w:p w14:paraId="66AE7124" w14:textId="77777777" w:rsidR="00501D0A" w:rsidRPr="006C3059" w:rsidRDefault="00727205" w:rsidP="008969EF">
      <w:pPr>
        <w:pBdr>
          <w:bottom w:val="single" w:sz="4" w:space="1" w:color="auto"/>
        </w:pBd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Arial" w:hAnsi="Times New Roman" w:cs="Times New Roman"/>
          <w:b/>
          <w:color w:val="000000"/>
          <w:kern w:val="3"/>
          <w:sz w:val="24"/>
          <w:szCs w:val="24"/>
          <w:lang w:val="en-US" w:eastAsia="en-AU"/>
        </w:rPr>
      </w:pPr>
      <w:r w:rsidRPr="006C3059">
        <w:rPr>
          <w:rFonts w:ascii="Times New Roman" w:eastAsia="Arial" w:hAnsi="Times New Roman" w:cs="Times New Roman"/>
          <w:b/>
          <w:color w:val="000000"/>
          <w:kern w:val="3"/>
          <w:sz w:val="24"/>
          <w:szCs w:val="24"/>
          <w:lang w:val="en-US" w:eastAsia="en-AU"/>
        </w:rPr>
        <w:t>REFEREES</w:t>
      </w:r>
    </w:p>
    <w:p w14:paraId="4D3755F5" w14:textId="17C2D618" w:rsidR="00A4459B" w:rsidRPr="001B1E13" w:rsidRDefault="00A4459B" w:rsidP="008969EF">
      <w:pPr>
        <w:widowControl w:val="0"/>
        <w:tabs>
          <w:tab w:val="left" w:pos="5954"/>
        </w:tabs>
        <w:suppressAutoHyphens/>
        <w:autoSpaceDN w:val="0"/>
        <w:spacing w:after="0" w:line="276" w:lineRule="auto"/>
        <w:textAlignment w:val="baseline"/>
        <w:rPr>
          <w:rFonts w:ascii="Times New Roman" w:eastAsia="Arial" w:hAnsi="Times New Roman" w:cs="Times New Roman"/>
          <w:color w:val="000000"/>
          <w:kern w:val="3"/>
          <w:sz w:val="28"/>
          <w:szCs w:val="28"/>
          <w:u w:val="single"/>
          <w:lang w:val="en-US" w:eastAsia="en-AU"/>
        </w:rPr>
      </w:pPr>
    </w:p>
    <w:p w14:paraId="0459FC30" w14:textId="75784C4C" w:rsidR="00DF64ED" w:rsidRPr="001B1E13" w:rsidRDefault="00DF64ED" w:rsidP="00DF64ED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val="en-US" w:eastAsia="en-AU"/>
        </w:rPr>
      </w:pPr>
      <w:r w:rsidRPr="001B1E13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val="en-US" w:eastAsia="en-AU"/>
        </w:rPr>
        <w:t>Little India Food Court (Singapore)</w:t>
      </w:r>
    </w:p>
    <w:p w14:paraId="2313EEE1" w14:textId="36233F1D" w:rsidR="00DF64ED" w:rsidRPr="001B1E13" w:rsidRDefault="00DF64ED" w:rsidP="00DF64ED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</w:pPr>
      <w:r w:rsidRPr="001B1E13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en-AU"/>
        </w:rPr>
        <w:t>Naresh - +65 86471812</w:t>
      </w:r>
    </w:p>
    <w:p w14:paraId="1F8ED707" w14:textId="5C34EA7D" w:rsidR="009B6CF9" w:rsidRPr="001B1E13" w:rsidRDefault="009B6CF9" w:rsidP="001F4914">
      <w:pPr>
        <w:widowControl w:val="0"/>
        <w:tabs>
          <w:tab w:val="left" w:pos="5954"/>
        </w:tabs>
        <w:suppressAutoHyphens/>
        <w:autoSpaceDN w:val="0"/>
        <w:spacing w:after="0" w:line="360" w:lineRule="auto"/>
        <w:textAlignment w:val="baseline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349D1147" w14:textId="77777777" w:rsidR="000E4C34" w:rsidRDefault="000A5C35" w:rsidP="000E4C34">
      <w:pPr>
        <w:widowControl w:val="0"/>
        <w:tabs>
          <w:tab w:val="left" w:pos="5954"/>
        </w:tabs>
        <w:suppressAutoHyphens/>
        <w:autoSpaceDN w:val="0"/>
        <w:spacing w:after="0" w:line="276" w:lineRule="auto"/>
        <w:textAlignment w:val="baseline"/>
        <w:rPr>
          <w:rFonts w:ascii="Times New Roman" w:eastAsia="Arial" w:hAnsi="Times New Roman" w:cs="Times New Roman"/>
          <w:b/>
          <w:color w:val="000000"/>
          <w:kern w:val="3"/>
          <w:sz w:val="24"/>
          <w:szCs w:val="24"/>
          <w:u w:val="single"/>
          <w:lang w:val="en-US" w:eastAsia="en-AU"/>
        </w:rPr>
      </w:pPr>
      <w:r w:rsidRPr="001B1E13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Shubha Finance </w:t>
      </w:r>
    </w:p>
    <w:p w14:paraId="40331420" w14:textId="00396324" w:rsidR="00EC2D0D" w:rsidRPr="000E4C34" w:rsidRDefault="00DF64ED" w:rsidP="000E4C34">
      <w:pPr>
        <w:widowControl w:val="0"/>
        <w:tabs>
          <w:tab w:val="left" w:pos="5954"/>
        </w:tabs>
        <w:suppressAutoHyphens/>
        <w:autoSpaceDN w:val="0"/>
        <w:spacing w:after="0" w:line="276" w:lineRule="auto"/>
        <w:textAlignment w:val="baseline"/>
        <w:rPr>
          <w:rStyle w:val="Hyperlink"/>
          <w:rFonts w:ascii="Times New Roman" w:eastAsia="Arial" w:hAnsi="Times New Roman" w:cs="Times New Roman"/>
          <w:b/>
          <w:color w:val="000000"/>
          <w:kern w:val="3"/>
          <w:sz w:val="24"/>
          <w:szCs w:val="24"/>
          <w:lang w:val="en-US" w:eastAsia="en-AU"/>
        </w:rPr>
      </w:pPr>
      <w:r w:rsidRPr="001B1E13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Vinod - +91 988822</w:t>
      </w:r>
      <w:r w:rsidR="00997173" w:rsidRPr="001B1E13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0066</w:t>
      </w:r>
    </w:p>
    <w:p w14:paraId="0297F622" w14:textId="77777777" w:rsidR="00791C91" w:rsidRPr="001B1E13" w:rsidRDefault="00791C91" w:rsidP="008969EF">
      <w:pPr>
        <w:widowControl w:val="0"/>
        <w:tabs>
          <w:tab w:val="left" w:pos="5954"/>
        </w:tabs>
        <w:suppressAutoHyphens/>
        <w:autoSpaceDN w:val="0"/>
        <w:spacing w:after="0" w:line="276" w:lineRule="auto"/>
        <w:textAlignment w:val="baseline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sectPr w:rsidR="00791C91" w:rsidRPr="001B1E13" w:rsidSect="00B629BD">
      <w:footerReference w:type="default" r:id="rId8"/>
      <w:pgSz w:w="11906" w:h="16838"/>
      <w:pgMar w:top="568" w:right="720" w:bottom="36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97E6" w14:textId="77777777" w:rsidR="00505E8D" w:rsidRDefault="00505E8D" w:rsidP="002E7E60">
      <w:pPr>
        <w:spacing w:after="0" w:line="240" w:lineRule="auto"/>
      </w:pPr>
      <w:r>
        <w:separator/>
      </w:r>
    </w:p>
  </w:endnote>
  <w:endnote w:type="continuationSeparator" w:id="0">
    <w:p w14:paraId="4019B73C" w14:textId="77777777" w:rsidR="00505E8D" w:rsidRDefault="00505E8D" w:rsidP="002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678C" w14:textId="77777777" w:rsidR="00554E63" w:rsidRDefault="007C22AC" w:rsidP="00235CD9">
    <w:pPr>
      <w:pStyle w:val="Footer"/>
      <w:pBdr>
        <w:top w:val="single" w:sz="4" w:space="8" w:color="5B9BD5" w:themeColor="accent1"/>
      </w:pBdr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 w:rsidR="00554E63"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CE5570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3E82314" w14:textId="77777777" w:rsidR="00554E63" w:rsidRDefault="00554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8846" w14:textId="77777777" w:rsidR="00505E8D" w:rsidRDefault="00505E8D" w:rsidP="002E7E60">
      <w:pPr>
        <w:spacing w:after="0" w:line="240" w:lineRule="auto"/>
      </w:pPr>
      <w:r>
        <w:separator/>
      </w:r>
    </w:p>
  </w:footnote>
  <w:footnote w:type="continuationSeparator" w:id="0">
    <w:p w14:paraId="7A7823FE" w14:textId="77777777" w:rsidR="00505E8D" w:rsidRDefault="00505E8D" w:rsidP="002E7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A7F"/>
    <w:multiLevelType w:val="hybridMultilevel"/>
    <w:tmpl w:val="407C6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39B9"/>
    <w:multiLevelType w:val="hybridMultilevel"/>
    <w:tmpl w:val="55041058"/>
    <w:lvl w:ilvl="0" w:tplc="142E9C78">
      <w:start w:val="402"/>
      <w:numFmt w:val="bullet"/>
      <w:lvlText w:val="-"/>
      <w:lvlJc w:val="left"/>
      <w:pPr>
        <w:ind w:left="1785" w:hanging="360"/>
      </w:pPr>
      <w:rPr>
        <w:rFonts w:ascii="Calibri" w:eastAsia="Times New Roman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CE25B1D"/>
    <w:multiLevelType w:val="multilevel"/>
    <w:tmpl w:val="453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45703"/>
    <w:multiLevelType w:val="hybridMultilevel"/>
    <w:tmpl w:val="C616B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C355A"/>
    <w:multiLevelType w:val="hybridMultilevel"/>
    <w:tmpl w:val="F6722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E6FD6"/>
    <w:multiLevelType w:val="hybridMultilevel"/>
    <w:tmpl w:val="88D49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0BC5"/>
    <w:multiLevelType w:val="hybridMultilevel"/>
    <w:tmpl w:val="554E1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839D0"/>
    <w:multiLevelType w:val="hybridMultilevel"/>
    <w:tmpl w:val="49549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34FD2"/>
    <w:multiLevelType w:val="hybridMultilevel"/>
    <w:tmpl w:val="D0A86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B0741"/>
    <w:multiLevelType w:val="multilevel"/>
    <w:tmpl w:val="0318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0C17C4"/>
    <w:multiLevelType w:val="hybridMultilevel"/>
    <w:tmpl w:val="C87A8E42"/>
    <w:lvl w:ilvl="0" w:tplc="31ECA43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8093ADD"/>
    <w:multiLevelType w:val="hybridMultilevel"/>
    <w:tmpl w:val="E3469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C7832"/>
    <w:multiLevelType w:val="hybridMultilevel"/>
    <w:tmpl w:val="50DA3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57481"/>
    <w:multiLevelType w:val="hybridMultilevel"/>
    <w:tmpl w:val="B1023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9722A4"/>
    <w:multiLevelType w:val="hybridMultilevel"/>
    <w:tmpl w:val="4B9E5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F15E6"/>
    <w:multiLevelType w:val="hybridMultilevel"/>
    <w:tmpl w:val="6B9CD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4198E"/>
    <w:multiLevelType w:val="multilevel"/>
    <w:tmpl w:val="235C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6360F4"/>
    <w:multiLevelType w:val="hybridMultilevel"/>
    <w:tmpl w:val="9B3249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A96E77"/>
    <w:multiLevelType w:val="hybridMultilevel"/>
    <w:tmpl w:val="1DE8A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92505">
    <w:abstractNumId w:val="6"/>
  </w:num>
  <w:num w:numId="2" w16cid:durableId="1769884556">
    <w:abstractNumId w:val="18"/>
  </w:num>
  <w:num w:numId="3" w16cid:durableId="552154954">
    <w:abstractNumId w:val="7"/>
  </w:num>
  <w:num w:numId="4" w16cid:durableId="600575488">
    <w:abstractNumId w:val="17"/>
  </w:num>
  <w:num w:numId="5" w16cid:durableId="257563780">
    <w:abstractNumId w:val="10"/>
  </w:num>
  <w:num w:numId="6" w16cid:durableId="1296445625">
    <w:abstractNumId w:val="15"/>
  </w:num>
  <w:num w:numId="7" w16cid:durableId="1565335210">
    <w:abstractNumId w:val="12"/>
  </w:num>
  <w:num w:numId="8" w16cid:durableId="714743368">
    <w:abstractNumId w:val="1"/>
  </w:num>
  <w:num w:numId="9" w16cid:durableId="1901860516">
    <w:abstractNumId w:val="14"/>
  </w:num>
  <w:num w:numId="10" w16cid:durableId="1641425049">
    <w:abstractNumId w:val="9"/>
  </w:num>
  <w:num w:numId="11" w16cid:durableId="1278416832">
    <w:abstractNumId w:val="13"/>
  </w:num>
  <w:num w:numId="12" w16cid:durableId="150291997">
    <w:abstractNumId w:val="3"/>
  </w:num>
  <w:num w:numId="13" w16cid:durableId="1169560023">
    <w:abstractNumId w:val="5"/>
  </w:num>
  <w:num w:numId="14" w16cid:durableId="1100560975">
    <w:abstractNumId w:val="8"/>
  </w:num>
  <w:num w:numId="15" w16cid:durableId="1895659527">
    <w:abstractNumId w:val="0"/>
  </w:num>
  <w:num w:numId="16" w16cid:durableId="1397893566">
    <w:abstractNumId w:val="4"/>
  </w:num>
  <w:num w:numId="17" w16cid:durableId="1923950826">
    <w:abstractNumId w:val="11"/>
  </w:num>
  <w:num w:numId="18" w16cid:durableId="989556650">
    <w:abstractNumId w:val="2"/>
  </w:num>
  <w:num w:numId="19" w16cid:durableId="4840554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14"/>
    <w:rsid w:val="0000407D"/>
    <w:rsid w:val="00025352"/>
    <w:rsid w:val="00030CC5"/>
    <w:rsid w:val="00040286"/>
    <w:rsid w:val="000411A9"/>
    <w:rsid w:val="00057D21"/>
    <w:rsid w:val="00062955"/>
    <w:rsid w:val="000741CA"/>
    <w:rsid w:val="0007545C"/>
    <w:rsid w:val="00077976"/>
    <w:rsid w:val="000A5C35"/>
    <w:rsid w:val="000A72C1"/>
    <w:rsid w:val="000B0165"/>
    <w:rsid w:val="000B20A0"/>
    <w:rsid w:val="000B2C09"/>
    <w:rsid w:val="000E01D0"/>
    <w:rsid w:val="000E4474"/>
    <w:rsid w:val="000E4C34"/>
    <w:rsid w:val="000E59E7"/>
    <w:rsid w:val="001025B7"/>
    <w:rsid w:val="00114220"/>
    <w:rsid w:val="001262E2"/>
    <w:rsid w:val="00146651"/>
    <w:rsid w:val="00147EC2"/>
    <w:rsid w:val="00150876"/>
    <w:rsid w:val="00152070"/>
    <w:rsid w:val="0017090A"/>
    <w:rsid w:val="00187158"/>
    <w:rsid w:val="00193164"/>
    <w:rsid w:val="001B1E13"/>
    <w:rsid w:val="001C08B8"/>
    <w:rsid w:val="001D7AEE"/>
    <w:rsid w:val="001E0F4F"/>
    <w:rsid w:val="001F46A3"/>
    <w:rsid w:val="001F470F"/>
    <w:rsid w:val="001F4914"/>
    <w:rsid w:val="00201513"/>
    <w:rsid w:val="00202A5D"/>
    <w:rsid w:val="002031A8"/>
    <w:rsid w:val="0021026B"/>
    <w:rsid w:val="00217C47"/>
    <w:rsid w:val="002306C8"/>
    <w:rsid w:val="00233BB7"/>
    <w:rsid w:val="00235CD9"/>
    <w:rsid w:val="00250E32"/>
    <w:rsid w:val="00255F0F"/>
    <w:rsid w:val="00260F98"/>
    <w:rsid w:val="00294B20"/>
    <w:rsid w:val="00297C4C"/>
    <w:rsid w:val="002D03C6"/>
    <w:rsid w:val="002E1CF7"/>
    <w:rsid w:val="002E1FE5"/>
    <w:rsid w:val="002E7E60"/>
    <w:rsid w:val="002F3AB3"/>
    <w:rsid w:val="002F4CCB"/>
    <w:rsid w:val="002F7B34"/>
    <w:rsid w:val="00303F72"/>
    <w:rsid w:val="00307090"/>
    <w:rsid w:val="0033003A"/>
    <w:rsid w:val="00330C14"/>
    <w:rsid w:val="00370B49"/>
    <w:rsid w:val="0038142C"/>
    <w:rsid w:val="00383545"/>
    <w:rsid w:val="00383759"/>
    <w:rsid w:val="00385FCE"/>
    <w:rsid w:val="00390FAB"/>
    <w:rsid w:val="00393533"/>
    <w:rsid w:val="003A3A82"/>
    <w:rsid w:val="003A4163"/>
    <w:rsid w:val="003B7AEE"/>
    <w:rsid w:val="003E7FF0"/>
    <w:rsid w:val="003F3643"/>
    <w:rsid w:val="003F3FC5"/>
    <w:rsid w:val="003F7E31"/>
    <w:rsid w:val="004201F1"/>
    <w:rsid w:val="00425456"/>
    <w:rsid w:val="00425D10"/>
    <w:rsid w:val="00430BBE"/>
    <w:rsid w:val="00433475"/>
    <w:rsid w:val="00454F6C"/>
    <w:rsid w:val="00456F9C"/>
    <w:rsid w:val="00474252"/>
    <w:rsid w:val="004B2C78"/>
    <w:rsid w:val="004D7191"/>
    <w:rsid w:val="00500EB5"/>
    <w:rsid w:val="00501D0A"/>
    <w:rsid w:val="00505E8D"/>
    <w:rsid w:val="00512CC6"/>
    <w:rsid w:val="00523647"/>
    <w:rsid w:val="00532917"/>
    <w:rsid w:val="00537D58"/>
    <w:rsid w:val="00537F15"/>
    <w:rsid w:val="005476E9"/>
    <w:rsid w:val="00554E63"/>
    <w:rsid w:val="00562917"/>
    <w:rsid w:val="0056715F"/>
    <w:rsid w:val="00570BCE"/>
    <w:rsid w:val="00570FBF"/>
    <w:rsid w:val="005812C3"/>
    <w:rsid w:val="005A0CC2"/>
    <w:rsid w:val="005C01E2"/>
    <w:rsid w:val="005D6CAE"/>
    <w:rsid w:val="005E12FE"/>
    <w:rsid w:val="005E17D7"/>
    <w:rsid w:val="005E6943"/>
    <w:rsid w:val="005F2B08"/>
    <w:rsid w:val="005F7BD9"/>
    <w:rsid w:val="00607C95"/>
    <w:rsid w:val="00612DB2"/>
    <w:rsid w:val="006338F0"/>
    <w:rsid w:val="00656431"/>
    <w:rsid w:val="0066609B"/>
    <w:rsid w:val="006730CA"/>
    <w:rsid w:val="006B20D5"/>
    <w:rsid w:val="006B2AF3"/>
    <w:rsid w:val="006B4ABD"/>
    <w:rsid w:val="006B587D"/>
    <w:rsid w:val="006B6B60"/>
    <w:rsid w:val="006C1B52"/>
    <w:rsid w:val="006C3059"/>
    <w:rsid w:val="006D7564"/>
    <w:rsid w:val="006E0830"/>
    <w:rsid w:val="006F2725"/>
    <w:rsid w:val="006F521A"/>
    <w:rsid w:val="006F71F2"/>
    <w:rsid w:val="007016D2"/>
    <w:rsid w:val="00720600"/>
    <w:rsid w:val="00727205"/>
    <w:rsid w:val="00735C7F"/>
    <w:rsid w:val="00757E64"/>
    <w:rsid w:val="00773A9B"/>
    <w:rsid w:val="00791C91"/>
    <w:rsid w:val="0079219F"/>
    <w:rsid w:val="007956C7"/>
    <w:rsid w:val="007A757E"/>
    <w:rsid w:val="007B4040"/>
    <w:rsid w:val="007C22AC"/>
    <w:rsid w:val="007C4B41"/>
    <w:rsid w:val="007D2A9F"/>
    <w:rsid w:val="007E61D3"/>
    <w:rsid w:val="00806B31"/>
    <w:rsid w:val="008075AE"/>
    <w:rsid w:val="00810D11"/>
    <w:rsid w:val="00811F37"/>
    <w:rsid w:val="008169E3"/>
    <w:rsid w:val="0082666D"/>
    <w:rsid w:val="00830C79"/>
    <w:rsid w:val="00844905"/>
    <w:rsid w:val="00844E76"/>
    <w:rsid w:val="00870D61"/>
    <w:rsid w:val="008957BB"/>
    <w:rsid w:val="008969EF"/>
    <w:rsid w:val="008B3CA3"/>
    <w:rsid w:val="008B4A14"/>
    <w:rsid w:val="008D195B"/>
    <w:rsid w:val="008E111E"/>
    <w:rsid w:val="008E3F33"/>
    <w:rsid w:val="00913B52"/>
    <w:rsid w:val="0093155E"/>
    <w:rsid w:val="00931F5A"/>
    <w:rsid w:val="00932273"/>
    <w:rsid w:val="00934C20"/>
    <w:rsid w:val="00937A08"/>
    <w:rsid w:val="009440F8"/>
    <w:rsid w:val="0094734D"/>
    <w:rsid w:val="00947605"/>
    <w:rsid w:val="00955C75"/>
    <w:rsid w:val="009713AB"/>
    <w:rsid w:val="00994476"/>
    <w:rsid w:val="009960F7"/>
    <w:rsid w:val="00997173"/>
    <w:rsid w:val="009B4DBD"/>
    <w:rsid w:val="009B6CF9"/>
    <w:rsid w:val="009C6B97"/>
    <w:rsid w:val="009C71B4"/>
    <w:rsid w:val="009D005F"/>
    <w:rsid w:val="009D136A"/>
    <w:rsid w:val="009F05D4"/>
    <w:rsid w:val="009F2590"/>
    <w:rsid w:val="009F7519"/>
    <w:rsid w:val="00A01327"/>
    <w:rsid w:val="00A02665"/>
    <w:rsid w:val="00A1171D"/>
    <w:rsid w:val="00A12CBD"/>
    <w:rsid w:val="00A1694B"/>
    <w:rsid w:val="00A27674"/>
    <w:rsid w:val="00A4459B"/>
    <w:rsid w:val="00A47516"/>
    <w:rsid w:val="00A53404"/>
    <w:rsid w:val="00AA4927"/>
    <w:rsid w:val="00AB2D21"/>
    <w:rsid w:val="00AB49C2"/>
    <w:rsid w:val="00AC04A7"/>
    <w:rsid w:val="00AC2E58"/>
    <w:rsid w:val="00AD68AD"/>
    <w:rsid w:val="00AE14D8"/>
    <w:rsid w:val="00AE65F1"/>
    <w:rsid w:val="00AF7F57"/>
    <w:rsid w:val="00B03EC3"/>
    <w:rsid w:val="00B140BD"/>
    <w:rsid w:val="00B329C2"/>
    <w:rsid w:val="00B348A2"/>
    <w:rsid w:val="00B44CDD"/>
    <w:rsid w:val="00B53C0F"/>
    <w:rsid w:val="00B629BD"/>
    <w:rsid w:val="00B668C4"/>
    <w:rsid w:val="00B726F6"/>
    <w:rsid w:val="00BA1F2E"/>
    <w:rsid w:val="00BA493D"/>
    <w:rsid w:val="00BC3AFC"/>
    <w:rsid w:val="00BC66D9"/>
    <w:rsid w:val="00BD7712"/>
    <w:rsid w:val="00BE219A"/>
    <w:rsid w:val="00BF420A"/>
    <w:rsid w:val="00C00CDF"/>
    <w:rsid w:val="00C03FEE"/>
    <w:rsid w:val="00C20B9D"/>
    <w:rsid w:val="00C25E1B"/>
    <w:rsid w:val="00C304F2"/>
    <w:rsid w:val="00C3179E"/>
    <w:rsid w:val="00C4046B"/>
    <w:rsid w:val="00C42783"/>
    <w:rsid w:val="00C44224"/>
    <w:rsid w:val="00C72342"/>
    <w:rsid w:val="00C878A8"/>
    <w:rsid w:val="00C91763"/>
    <w:rsid w:val="00C966F7"/>
    <w:rsid w:val="00CA09F1"/>
    <w:rsid w:val="00CA1FD7"/>
    <w:rsid w:val="00CD4BC3"/>
    <w:rsid w:val="00CE5570"/>
    <w:rsid w:val="00CF355C"/>
    <w:rsid w:val="00CF69DD"/>
    <w:rsid w:val="00D15CA4"/>
    <w:rsid w:val="00D2012B"/>
    <w:rsid w:val="00D24BEE"/>
    <w:rsid w:val="00D33B2F"/>
    <w:rsid w:val="00D35BB2"/>
    <w:rsid w:val="00D459C4"/>
    <w:rsid w:val="00D578CB"/>
    <w:rsid w:val="00D76055"/>
    <w:rsid w:val="00D97B83"/>
    <w:rsid w:val="00DA55C7"/>
    <w:rsid w:val="00DA6B36"/>
    <w:rsid w:val="00DD395D"/>
    <w:rsid w:val="00DE0F92"/>
    <w:rsid w:val="00DE10D4"/>
    <w:rsid w:val="00DE3C70"/>
    <w:rsid w:val="00DF64ED"/>
    <w:rsid w:val="00E10287"/>
    <w:rsid w:val="00E15AE3"/>
    <w:rsid w:val="00E307E2"/>
    <w:rsid w:val="00E3359E"/>
    <w:rsid w:val="00E44294"/>
    <w:rsid w:val="00E44538"/>
    <w:rsid w:val="00E45C1B"/>
    <w:rsid w:val="00E565C2"/>
    <w:rsid w:val="00E618F6"/>
    <w:rsid w:val="00E73E39"/>
    <w:rsid w:val="00E84B82"/>
    <w:rsid w:val="00E94EC9"/>
    <w:rsid w:val="00EB799E"/>
    <w:rsid w:val="00EC2D0D"/>
    <w:rsid w:val="00EC3673"/>
    <w:rsid w:val="00EC4B74"/>
    <w:rsid w:val="00ED2CDB"/>
    <w:rsid w:val="00ED7C7C"/>
    <w:rsid w:val="00F13531"/>
    <w:rsid w:val="00F27679"/>
    <w:rsid w:val="00F363FC"/>
    <w:rsid w:val="00F4015B"/>
    <w:rsid w:val="00F5544E"/>
    <w:rsid w:val="00F60A50"/>
    <w:rsid w:val="00F63C02"/>
    <w:rsid w:val="00F77682"/>
    <w:rsid w:val="00F846F9"/>
    <w:rsid w:val="00FA1B9F"/>
    <w:rsid w:val="00FA6C47"/>
    <w:rsid w:val="00FA7C68"/>
    <w:rsid w:val="00FB07A5"/>
    <w:rsid w:val="00FB142E"/>
    <w:rsid w:val="00FD25C0"/>
    <w:rsid w:val="00FD495E"/>
    <w:rsid w:val="00FE1F8D"/>
    <w:rsid w:val="00FE36FE"/>
    <w:rsid w:val="00FE44B8"/>
    <w:rsid w:val="00FE463F"/>
    <w:rsid w:val="00FE717B"/>
    <w:rsid w:val="00FF1564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2D5C0"/>
  <w15:docId w15:val="{505E8B24-B2C6-46E8-A6EC-48586266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D61"/>
  </w:style>
  <w:style w:type="paragraph" w:styleId="Heading1">
    <w:name w:val="heading 1"/>
    <w:basedOn w:val="Normal"/>
    <w:next w:val="BodyText"/>
    <w:link w:val="Heading1Char"/>
    <w:qFormat/>
    <w:rsid w:val="002E1CF7"/>
    <w:pPr>
      <w:spacing w:before="220" w:after="0" w:line="220" w:lineRule="atLeast"/>
      <w:outlineLvl w:val="0"/>
    </w:pPr>
    <w:rPr>
      <w:rFonts w:ascii="Tahoma" w:eastAsia="SimSun" w:hAnsi="Tahoma" w:cs="Times New Roman"/>
      <w:b/>
      <w:spacing w:val="10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68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E1CF7"/>
    <w:rPr>
      <w:rFonts w:ascii="Tahoma" w:eastAsia="SimSun" w:hAnsi="Tahoma" w:cs="Times New Roman"/>
      <w:b/>
      <w:spacing w:val="1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E1C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E1CF7"/>
  </w:style>
  <w:style w:type="paragraph" w:styleId="NoSpacing">
    <w:name w:val="No Spacing"/>
    <w:uiPriority w:val="1"/>
    <w:qFormat/>
    <w:rsid w:val="002E1CF7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E7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E60"/>
  </w:style>
  <w:style w:type="paragraph" w:styleId="Footer">
    <w:name w:val="footer"/>
    <w:basedOn w:val="Normal"/>
    <w:link w:val="FooterChar"/>
    <w:uiPriority w:val="99"/>
    <w:unhideWhenUsed/>
    <w:qFormat/>
    <w:rsid w:val="002E7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E60"/>
  </w:style>
  <w:style w:type="paragraph" w:styleId="CommentText">
    <w:name w:val="annotation text"/>
    <w:basedOn w:val="Normal"/>
    <w:link w:val="CommentTextChar"/>
    <w:uiPriority w:val="99"/>
    <w:semiHidden/>
    <w:unhideWhenUsed/>
    <w:rsid w:val="00430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BB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0B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BB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1F3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3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335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335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335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335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335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335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3359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E335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rt0xe">
    <w:name w:val="trt0xe"/>
    <w:basedOn w:val="Normal"/>
    <w:rsid w:val="009F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7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9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6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70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49672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889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997796">
                                                                      <w:marLeft w:val="0"/>
                                                                      <w:marRight w:val="1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23102">
                                                                          <w:marLeft w:val="-6698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657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657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323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996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250444">
                                                                                              <w:marLeft w:val="33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020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015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146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264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6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9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01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74279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376628">
                                                                      <w:marLeft w:val="0"/>
                                                                      <w:marRight w:val="1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200790">
                                                                          <w:marLeft w:val="-6698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211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825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56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076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07329">
                                                                                              <w:marLeft w:val="33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155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701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601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6995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AC57-8818-4570-89EA-F0662655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roop Singh</dc:creator>
  <cp:lastModifiedBy>Jagroop Singh</cp:lastModifiedBy>
  <cp:revision>70</cp:revision>
  <cp:lastPrinted>2014-03-20T23:26:00Z</cp:lastPrinted>
  <dcterms:created xsi:type="dcterms:W3CDTF">2022-12-27T08:34:00Z</dcterms:created>
  <dcterms:modified xsi:type="dcterms:W3CDTF">2022-12-27T09:37:00Z</dcterms:modified>
</cp:coreProperties>
</file>